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a"/>
          <w:color w:val="000000"/>
          <w:sz w:val="28"/>
          <w:szCs w:val="28"/>
        </w:rPr>
        <w:t>МИНИСТЕРСТВО ПРОСВЕЩЕНИЯ РОССИЙСКОЙ ФЕДЕРАЦИИ</w:t>
      </w:r>
    </w:p>
    <w:p w:rsid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placeholder"/>
          <w:b/>
          <w:bCs/>
          <w:color w:val="000000"/>
          <w:sz w:val="28"/>
          <w:szCs w:val="28"/>
        </w:rPr>
        <w:t>Министерство образования Калининградской области</w:t>
      </w: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aa"/>
          <w:color w:val="000000"/>
          <w:sz w:val="28"/>
          <w:szCs w:val="28"/>
        </w:rPr>
        <w:t>‌</w:t>
      </w:r>
    </w:p>
    <w:p w:rsid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Управление образования администрации </w:t>
      </w:r>
      <w:proofErr w:type="spellStart"/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color w:val="333333"/>
          <w:sz w:val="21"/>
          <w:szCs w:val="21"/>
        </w:rPr>
        <w:t>​</w:t>
      </w:r>
    </w:p>
    <w:p w:rsid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a"/>
          <w:color w:val="000000"/>
          <w:sz w:val="28"/>
          <w:szCs w:val="28"/>
        </w:rPr>
        <w:t>МБОУ «</w:t>
      </w:r>
      <w:proofErr w:type="spellStart"/>
      <w:r>
        <w:rPr>
          <w:rStyle w:val="aa"/>
          <w:color w:val="000000"/>
          <w:sz w:val="28"/>
          <w:szCs w:val="28"/>
        </w:rPr>
        <w:t>Храбровская</w:t>
      </w:r>
      <w:proofErr w:type="spellEnd"/>
      <w:r>
        <w:rPr>
          <w:rStyle w:val="aa"/>
          <w:color w:val="000000"/>
          <w:sz w:val="28"/>
          <w:szCs w:val="28"/>
        </w:rPr>
        <w:t xml:space="preserve"> СОШ»</w:t>
      </w:r>
    </w:p>
    <w:p w:rsidR="00701783" w:rsidRDefault="00701783" w:rsidP="00701783">
      <w:pPr>
        <w:pStyle w:val="af1"/>
        <w:jc w:val="center"/>
        <w:rPr>
          <w:color w:val="333333"/>
          <w:sz w:val="21"/>
          <w:szCs w:val="21"/>
        </w:rPr>
      </w:pPr>
    </w:p>
    <w:p w:rsidR="00701783" w:rsidRDefault="00701783" w:rsidP="00701783">
      <w:pPr>
        <w:pStyle w:val="af1"/>
        <w:jc w:val="center"/>
        <w:rPr>
          <w:color w:val="333333"/>
          <w:sz w:val="21"/>
          <w:szCs w:val="21"/>
        </w:rPr>
      </w:pPr>
    </w:p>
    <w:p w:rsidR="00701783" w:rsidRDefault="00701783" w:rsidP="00701783">
      <w:pPr>
        <w:pStyle w:val="af1"/>
        <w:rPr>
          <w:color w:val="333333"/>
          <w:sz w:val="21"/>
          <w:szCs w:val="21"/>
        </w:rPr>
      </w:pPr>
    </w:p>
    <w:p w:rsidR="00701783" w:rsidRDefault="00701783" w:rsidP="00701783">
      <w:pPr>
        <w:pStyle w:val="af1"/>
        <w:rPr>
          <w:color w:val="333333"/>
          <w:sz w:val="21"/>
          <w:szCs w:val="21"/>
        </w:rPr>
      </w:pPr>
    </w:p>
    <w:p w:rsidR="00701783" w:rsidRPr="00003BAD" w:rsidRDefault="00701783" w:rsidP="00701783">
      <w:pPr>
        <w:rPr>
          <w:sz w:val="21"/>
          <w:szCs w:val="21"/>
        </w:rPr>
      </w:pPr>
      <w:r>
        <w:rPr>
          <w:color w:val="333333"/>
          <w:sz w:val="21"/>
          <w:szCs w:val="21"/>
        </w:rPr>
        <w:t>‌</w:t>
      </w:r>
    </w:p>
    <w:p w:rsidR="00701783" w:rsidRPr="00003BAD" w:rsidRDefault="00701783" w:rsidP="00701783">
      <w:pPr>
        <w:rPr>
          <w:sz w:val="21"/>
          <w:szCs w:val="21"/>
        </w:rPr>
      </w:pPr>
      <w:r w:rsidRPr="00003BAD">
        <w:rPr>
          <w:sz w:val="21"/>
          <w:szCs w:val="21"/>
        </w:rPr>
        <w:t>‌</w:t>
      </w:r>
    </w:p>
    <w:p w:rsidR="00701783" w:rsidRPr="00701783" w:rsidRDefault="00701783" w:rsidP="00701783">
      <w:pPr>
        <w:jc w:val="right"/>
        <w:rPr>
          <w:rFonts w:ascii="Times New Roman" w:hAnsi="Times New Roman" w:cs="Times New Roman"/>
          <w:sz w:val="24"/>
          <w:szCs w:val="24"/>
        </w:rPr>
      </w:pPr>
      <w:r w:rsidRPr="00701783">
        <w:rPr>
          <w:rFonts w:ascii="Times New Roman" w:hAnsi="Times New Roman" w:cs="Times New Roman"/>
          <w:sz w:val="24"/>
          <w:szCs w:val="24"/>
        </w:rPr>
        <w:t>УТВЕРЖДЕНО</w:t>
      </w:r>
    </w:p>
    <w:p w:rsidR="00701783" w:rsidRPr="00701783" w:rsidRDefault="00701783" w:rsidP="00701783">
      <w:pPr>
        <w:jc w:val="right"/>
        <w:rPr>
          <w:rFonts w:ascii="Times New Roman" w:hAnsi="Times New Roman" w:cs="Times New Roman"/>
          <w:sz w:val="24"/>
          <w:szCs w:val="24"/>
        </w:rPr>
      </w:pPr>
      <w:r w:rsidRPr="00701783">
        <w:rPr>
          <w:rStyle w:val="placeholder"/>
          <w:rFonts w:ascii="Times New Roman" w:hAnsi="Times New Roman" w:cs="Times New Roman"/>
          <w:sz w:val="24"/>
          <w:szCs w:val="24"/>
        </w:rPr>
        <w:t>Директор</w:t>
      </w:r>
    </w:p>
    <w:p w:rsidR="00701783" w:rsidRPr="00701783" w:rsidRDefault="00701783" w:rsidP="00701783">
      <w:pPr>
        <w:jc w:val="right"/>
        <w:rPr>
          <w:rFonts w:ascii="Times New Roman" w:hAnsi="Times New Roman" w:cs="Times New Roman"/>
          <w:sz w:val="24"/>
          <w:szCs w:val="24"/>
        </w:rPr>
      </w:pPr>
      <w:r w:rsidRPr="00701783"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right" o:hrstd="t" o:hr="t" fillcolor="#a0a0a0" stroked="f"/>
        </w:pict>
      </w:r>
    </w:p>
    <w:p w:rsidR="00701783" w:rsidRPr="00701783" w:rsidRDefault="00701783" w:rsidP="0070178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01783">
        <w:rPr>
          <w:rStyle w:val="placeholder"/>
          <w:rFonts w:ascii="Times New Roman" w:hAnsi="Times New Roman" w:cs="Times New Roman"/>
          <w:sz w:val="24"/>
          <w:szCs w:val="24"/>
        </w:rPr>
        <w:t>Бурсова</w:t>
      </w:r>
      <w:proofErr w:type="spellEnd"/>
      <w:r w:rsidRPr="00701783">
        <w:rPr>
          <w:rStyle w:val="placeholder"/>
          <w:rFonts w:ascii="Times New Roman" w:hAnsi="Times New Roman" w:cs="Times New Roman"/>
          <w:sz w:val="24"/>
          <w:szCs w:val="24"/>
        </w:rPr>
        <w:t xml:space="preserve"> Е. А.</w:t>
      </w:r>
    </w:p>
    <w:p w:rsidR="00701783" w:rsidRPr="00701783" w:rsidRDefault="00701783" w:rsidP="00701783">
      <w:pPr>
        <w:jc w:val="right"/>
        <w:rPr>
          <w:rFonts w:ascii="Times New Roman" w:hAnsi="Times New Roman" w:cs="Times New Roman"/>
          <w:sz w:val="24"/>
          <w:szCs w:val="24"/>
        </w:rPr>
      </w:pPr>
      <w:r w:rsidRPr="00701783">
        <w:rPr>
          <w:rStyle w:val="placeholder"/>
          <w:rFonts w:ascii="Times New Roman" w:hAnsi="Times New Roman" w:cs="Times New Roman"/>
          <w:sz w:val="24"/>
          <w:szCs w:val="24"/>
        </w:rPr>
        <w:t>Приказ №183</w:t>
      </w:r>
      <w:r w:rsidRPr="00701783">
        <w:rPr>
          <w:rFonts w:ascii="Times New Roman" w:hAnsi="Times New Roman" w:cs="Times New Roman"/>
          <w:sz w:val="24"/>
          <w:szCs w:val="24"/>
        </w:rPr>
        <w:br/>
        <w:t>от «</w:t>
      </w:r>
      <w:r w:rsidRPr="00701783">
        <w:rPr>
          <w:rStyle w:val="placeholder"/>
          <w:rFonts w:ascii="Times New Roman" w:hAnsi="Times New Roman" w:cs="Times New Roman"/>
          <w:sz w:val="24"/>
          <w:szCs w:val="24"/>
        </w:rPr>
        <w:t>30</w:t>
      </w:r>
      <w:r w:rsidRPr="00701783">
        <w:rPr>
          <w:rFonts w:ascii="Times New Roman" w:hAnsi="Times New Roman" w:cs="Times New Roman"/>
          <w:sz w:val="24"/>
          <w:szCs w:val="24"/>
        </w:rPr>
        <w:t>» </w:t>
      </w:r>
      <w:r w:rsidRPr="00701783">
        <w:rPr>
          <w:rStyle w:val="placeholder"/>
          <w:rFonts w:ascii="Times New Roman" w:hAnsi="Times New Roman" w:cs="Times New Roman"/>
          <w:sz w:val="24"/>
          <w:szCs w:val="24"/>
        </w:rPr>
        <w:t>08</w:t>
      </w:r>
      <w:r w:rsidRPr="00701783">
        <w:rPr>
          <w:rFonts w:ascii="Times New Roman" w:hAnsi="Times New Roman" w:cs="Times New Roman"/>
          <w:sz w:val="24"/>
          <w:szCs w:val="24"/>
        </w:rPr>
        <w:t> </w:t>
      </w:r>
      <w:r w:rsidRPr="00701783">
        <w:rPr>
          <w:rStyle w:val="placeholder"/>
          <w:rFonts w:ascii="Times New Roman" w:hAnsi="Times New Roman" w:cs="Times New Roman"/>
          <w:sz w:val="24"/>
          <w:szCs w:val="24"/>
        </w:rPr>
        <w:t>2023</w:t>
      </w:r>
      <w:r w:rsidRPr="00701783">
        <w:rPr>
          <w:rFonts w:ascii="Times New Roman" w:hAnsi="Times New Roman" w:cs="Times New Roman"/>
          <w:sz w:val="24"/>
          <w:szCs w:val="24"/>
        </w:rPr>
        <w:t> г.</w:t>
      </w:r>
    </w:p>
    <w:p w:rsidR="00701783" w:rsidRPr="00003BAD" w:rsidRDefault="00701783" w:rsidP="00701783">
      <w:pPr>
        <w:pStyle w:val="af1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rStyle w:val="aa"/>
          <w:color w:val="000000"/>
          <w:sz w:val="28"/>
          <w:szCs w:val="28"/>
        </w:rPr>
        <w:t>РАБОЧАЯ ПРОГРАММА</w:t>
      </w:r>
    </w:p>
    <w:p w:rsidR="00701783" w:rsidRPr="00003BAD" w:rsidRDefault="00701783" w:rsidP="00701783">
      <w:pPr>
        <w:pStyle w:val="af1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color w:val="000000"/>
          <w:sz w:val="28"/>
          <w:szCs w:val="28"/>
        </w:rPr>
        <w:t>(Идентификационный номер 230641)</w:t>
      </w:r>
    </w:p>
    <w:p w:rsidR="00701783" w:rsidRPr="00003BAD" w:rsidRDefault="00701783" w:rsidP="00701783">
      <w:pPr>
        <w:pStyle w:val="af1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color w:val="000000"/>
          <w:sz w:val="28"/>
          <w:szCs w:val="28"/>
        </w:rPr>
        <w:br/>
      </w:r>
    </w:p>
    <w:p w:rsidR="00701783" w:rsidRPr="00003BAD" w:rsidRDefault="00701783" w:rsidP="00701783">
      <w:pPr>
        <w:pStyle w:val="af1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rStyle w:val="aa"/>
          <w:color w:val="000000"/>
          <w:sz w:val="28"/>
          <w:szCs w:val="28"/>
        </w:rPr>
        <w:t>учебного предмет</w:t>
      </w:r>
      <w:r>
        <w:rPr>
          <w:rStyle w:val="aa"/>
          <w:color w:val="000000"/>
          <w:sz w:val="28"/>
          <w:szCs w:val="28"/>
        </w:rPr>
        <w:t xml:space="preserve">а «Родной язык </w:t>
      </w:r>
      <w:r w:rsidRPr="00003BAD">
        <w:rPr>
          <w:rStyle w:val="aa"/>
          <w:color w:val="000000"/>
          <w:sz w:val="28"/>
          <w:szCs w:val="28"/>
        </w:rPr>
        <w:t>»</w:t>
      </w:r>
    </w:p>
    <w:p w:rsidR="00701783" w:rsidRPr="00003BAD" w:rsidRDefault="00701783" w:rsidP="00701783">
      <w:pPr>
        <w:pStyle w:val="af1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color w:val="000000"/>
          <w:sz w:val="28"/>
          <w:szCs w:val="28"/>
        </w:rPr>
        <w:t>для обучающихся 5-9 классов</w:t>
      </w:r>
    </w:p>
    <w:p w:rsid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 w:rsidRPr="00003BAD">
        <w:rPr>
          <w:color w:val="000000"/>
          <w:sz w:val="28"/>
          <w:szCs w:val="28"/>
        </w:rPr>
        <w:br/>
      </w:r>
    </w:p>
    <w:p w:rsid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7F43F7" w:rsidRPr="00701783" w:rsidRDefault="00701783" w:rsidP="00701783">
      <w:pPr>
        <w:pStyle w:val="af1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пос. Храброво</w:t>
      </w:r>
      <w:r>
        <w:rPr>
          <w:rStyle w:val="aa"/>
          <w:color w:val="000000"/>
          <w:sz w:val="28"/>
          <w:szCs w:val="28"/>
          <w:shd w:val="clear" w:color="auto" w:fill="FFFFFF"/>
        </w:rPr>
        <w:t>‌ </w:t>
      </w:r>
    </w:p>
    <w:p w:rsidR="00701783" w:rsidRDefault="00701783" w:rsidP="00ED2A21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701783" w:rsidRDefault="00701783" w:rsidP="00ED2A21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701783" w:rsidRDefault="00701783" w:rsidP="00ED2A21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701783" w:rsidRDefault="00701783" w:rsidP="00ED2A21">
      <w:pPr>
        <w:autoSpaceDE w:val="0"/>
        <w:autoSpaceDN w:val="0"/>
        <w:spacing w:after="0" w:line="230" w:lineRule="auto"/>
        <w:ind w:left="-284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ED2A21" w:rsidRDefault="00ED2A21" w:rsidP="00ED2A21">
      <w:pPr>
        <w:autoSpaceDE w:val="0"/>
        <w:autoSpaceDN w:val="0"/>
        <w:spacing w:after="0" w:line="230" w:lineRule="auto"/>
        <w:ind w:left="-284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D2A21" w:rsidRPr="003B4F80" w:rsidRDefault="00ED2A21" w:rsidP="00ED2A21">
      <w:pPr>
        <w:autoSpaceDE w:val="0"/>
        <w:autoSpaceDN w:val="0"/>
        <w:spacing w:before="34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Рабочая программа по родному языку (русскому)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Ро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сии от 31.05.2021 г. № 287, зарегистрирован Министерством юстиции Российской Фед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05.07.2021 г., № 64101) (далее —ФГОС ООО), Концепции преподавания русского языка и литературы в Российской Федерации (утверждена распоряжением Правительства Росси</w:t>
      </w:r>
      <w:r w:rsidRPr="003B4F80">
        <w:rPr>
          <w:rFonts w:ascii="Times New Roman" w:eastAsia="Times New Roman" w:hAnsi="Times New Roman"/>
          <w:color w:val="000000"/>
          <w:sz w:val="24"/>
        </w:rPr>
        <w:t>й</w:t>
      </w:r>
      <w:r w:rsidRPr="003B4F80">
        <w:rPr>
          <w:rFonts w:ascii="Times New Roman" w:eastAsia="Times New Roman" w:hAnsi="Times New Roman"/>
          <w:color w:val="000000"/>
          <w:sz w:val="24"/>
        </w:rPr>
        <w:t>ской Федерации от 9 апреля 2016 г. № 637-р), а также Примерной программы воспитания с учётом распределённых по классам проверяемых требований к результатам освоения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й образовательной программы основного общего образования.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РОДНОЙ ЯЗЫК (РУ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СКИЙ)»</w:t>
      </w:r>
    </w:p>
    <w:p w:rsidR="00ED2A21" w:rsidRPr="003B4F80" w:rsidRDefault="00ED2A21" w:rsidP="00ED2A21">
      <w:pPr>
        <w:autoSpaceDE w:val="0"/>
        <w:autoSpaceDN w:val="0"/>
        <w:spacing w:before="166" w:after="0" w:line="286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программы обеспечивает достижение результатов освоения основной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ельной программы основного общего образования в части требований, заданных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льны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государственным образовательным стандартом основного общего образования к предметной области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гионах Российской Федерации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урс «Родной язык (русский)» направлен на удовлетворение потребности обучающихся в изучении родного языка как инструмента познания национальной культуры и само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в ней. Учебный предмет «Родной язык (русский)» не ущемляет права обучающихся, изучающих иные родные языки (не русский). Поэтому учебное время, отведённое на изу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е данной дисциплины, не может рассматриваться как время для углублённого изучения основного курса «Русский язык».</w:t>
      </w:r>
    </w:p>
    <w:p w:rsidR="00ED2A21" w:rsidRPr="003B4F80" w:rsidRDefault="00ED2A21" w:rsidP="00ED2A21">
      <w:pPr>
        <w:autoSpaceDE w:val="0"/>
        <w:autoSpaceDN w:val="0"/>
        <w:spacing w:before="70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турно-историческую обусловленность. </w:t>
      </w:r>
    </w:p>
    <w:p w:rsidR="00ED2A21" w:rsidRPr="003B4F80" w:rsidRDefault="00ED2A21" w:rsidP="00ED2A21">
      <w:pPr>
        <w:autoSpaceDE w:val="0"/>
        <w:autoSpaceDN w:val="0"/>
        <w:spacing w:before="26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РОДНОЙ ЯЗЫК (РУССКИЙ)»</w:t>
      </w:r>
    </w:p>
    <w:p w:rsidR="00ED2A21" w:rsidRPr="003B4F80" w:rsidRDefault="00ED2A21" w:rsidP="00ED2A21">
      <w:pPr>
        <w:tabs>
          <w:tab w:val="left" w:pos="180"/>
        </w:tabs>
        <w:autoSpaceDE w:val="0"/>
        <w:autoSpaceDN w:val="0"/>
        <w:spacing w:before="16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Целями изучения родного языка (русского) по программам основного общего образов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я являются:</w:t>
      </w:r>
    </w:p>
    <w:p w:rsidR="00ED2A21" w:rsidRPr="003B4F80" w:rsidRDefault="00ED2A21" w:rsidP="00ED2A21">
      <w:pPr>
        <w:autoSpaceDE w:val="0"/>
        <w:autoSpaceDN w:val="0"/>
        <w:spacing w:before="178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оспитание гражданина и патриота; формирование российской гражданской идентич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и в поликультурном и многоконфессиональном обществе; развитие представлений о 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>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ви, уважительного отношения к русскому языку, а через него — к родной культуре; воспи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тношения к культурам и языкам народов России; овладение культурой межнациона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ния;</w:t>
      </w:r>
    </w:p>
    <w:p w:rsidR="00ED2A21" w:rsidRPr="003B4F80" w:rsidRDefault="00ED2A21" w:rsidP="00ED2A21">
      <w:pPr>
        <w:autoSpaceDE w:val="0"/>
        <w:autoSpaceDN w:val="0"/>
        <w:spacing w:after="0" w:line="281" w:lineRule="auto"/>
        <w:ind w:left="-284"/>
        <w:jc w:val="both"/>
      </w:pP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расширение  знаний  о  национальной  специфике  русского языка и языковых единицах,</w:t>
      </w:r>
      <w:r w:rsidRPr="00ED2A21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прежде всего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:rsidR="00ED2A21" w:rsidRPr="003B4F80" w:rsidRDefault="00ED2A21" w:rsidP="00ED2A21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коммуникативных умений и культуры речи, обеспечивающих с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бодное владение русским литературным языком в разных сферах и ситуациях его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2A21" w:rsidRPr="003B4F80" w:rsidRDefault="00ED2A21" w:rsidP="00ED2A21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познавательных и интеллектуальных умений опознавать, анализ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ть, сравнивать, классифицировать языковые факты, оценивать их с точки зрения н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вности, соответствия ситуации и сфере общения;</w:t>
      </w:r>
    </w:p>
    <w:p w:rsidR="00ED2A21" w:rsidRPr="003B4F80" w:rsidRDefault="00ED2A21" w:rsidP="00ED2A21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вершенствование текстовой деятельности; развитие умений функциональной грам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есплошной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текст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инфографик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);</w:t>
      </w:r>
    </w:p>
    <w:p w:rsidR="00ED2A21" w:rsidRPr="003B4F80" w:rsidRDefault="00ED2A21" w:rsidP="00ED2A21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ности в приобретении знаний.</w:t>
      </w:r>
    </w:p>
    <w:p w:rsidR="00ED2A21" w:rsidRPr="003B4F80" w:rsidRDefault="00ED2A21" w:rsidP="00ED2A21">
      <w:pPr>
        <w:autoSpaceDE w:val="0"/>
        <w:autoSpaceDN w:val="0"/>
        <w:spacing w:before="32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ОСНОВНЫЕ СОДЕРЖАТЕЛЬНЫЕ ЛИНИИ ПРОГРАММЫ УЧЕБНОГО  ПРЕДМ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ТА</w:t>
      </w:r>
      <w:proofErr w:type="gramStart"/>
      <w:r w:rsidRPr="003B4F80">
        <w:rPr>
          <w:rFonts w:ascii="Times New Roman" w:eastAsia="Times New Roman" w:hAnsi="Times New Roman"/>
          <w:b/>
          <w:color w:val="000000"/>
          <w:sz w:val="24"/>
        </w:rPr>
        <w:t>«Р</w:t>
      </w:r>
      <w:proofErr w:type="gramEnd"/>
      <w:r w:rsidRPr="003B4F80">
        <w:rPr>
          <w:rFonts w:ascii="Times New Roman" w:eastAsia="Times New Roman" w:hAnsi="Times New Roman"/>
          <w:b/>
          <w:color w:val="000000"/>
          <w:sz w:val="24"/>
        </w:rPr>
        <w:t>УССКИЙ РОДНОЙ ЯЗЫК»</w:t>
      </w:r>
    </w:p>
    <w:p w:rsidR="00ED2A21" w:rsidRPr="003B4F80" w:rsidRDefault="00ED2A21" w:rsidP="00ED2A21">
      <w:pPr>
        <w:autoSpaceDE w:val="0"/>
        <w:autoSpaceDN w:val="0"/>
        <w:spacing w:before="166" w:after="0" w:line="27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Как курс, имеющий частный характер, школьный курс родного русского языка опирается на содержание основного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курса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,п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редставленног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в образовательной области «Русский язык и литература», сопровождает и поддерживает его.</w:t>
      </w:r>
    </w:p>
    <w:p w:rsidR="00ED2A21" w:rsidRPr="003B4F80" w:rsidRDefault="00ED2A21" w:rsidP="00ED2A21">
      <w:pPr>
        <w:autoSpaceDE w:val="0"/>
        <w:autoSpaceDN w:val="0"/>
        <w:spacing w:before="70" w:after="0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пра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ико-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риентированный характер.</w:t>
      </w:r>
    </w:p>
    <w:p w:rsidR="00ED2A21" w:rsidRPr="003B4F80" w:rsidRDefault="00ED2A21" w:rsidP="00ED2A21">
      <w:pPr>
        <w:autoSpaceDE w:val="0"/>
        <w:autoSpaceDN w:val="0"/>
        <w:spacing w:before="7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этим в программе выделяются следующие блоки.</w:t>
      </w:r>
    </w:p>
    <w:p w:rsidR="00ED2A21" w:rsidRPr="003B4F80" w:rsidRDefault="00ED2A21" w:rsidP="00ED2A21">
      <w:pPr>
        <w:autoSpaceDE w:val="0"/>
        <w:autoSpaceDN w:val="0"/>
        <w:spacing w:before="72" w:after="0" w:line="281" w:lineRule="auto"/>
        <w:ind w:left="-284" w:firstLine="180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257A5C" w:rsidRPr="003B4F80" w:rsidRDefault="00ED2A21" w:rsidP="00257A5C">
      <w:pPr>
        <w:autoSpaceDE w:val="0"/>
        <w:autoSpaceDN w:val="0"/>
        <w:spacing w:after="0" w:line="281" w:lineRule="auto"/>
        <w:ind w:left="-284" w:right="-1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Второй блок — «Культура речи» — ориентирован на формирование у учащихся ответ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</w:t>
      </w:r>
      <w:r w:rsidR="00257A5C"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сознательного использования норм русского литературного языка в устной и письменной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форме с учётом требований уместности, точности, логичности, чистоты, богатства и выразительности; понимание вариа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нтов норм; развитие потребности </w:t>
      </w:r>
      <w:r w:rsidRPr="003B4F80">
        <w:rPr>
          <w:rFonts w:ascii="Times New Roman" w:eastAsia="Times New Roman" w:hAnsi="Times New Roman"/>
          <w:color w:val="000000"/>
          <w:sz w:val="24"/>
        </w:rPr>
        <w:t>об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ращаться к нормативным словарям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овременного русского литературного языка и совершенствование </w:t>
      </w: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умений пользоваться ими. </w:t>
      </w: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В третьем блоке — «Речь. Речевая деятельность. Текст» — представлено содержание, направленное</w:t>
      </w:r>
      <w:r w:rsidR="00257A5C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 xml:space="preserve">на совершенствование видов речевой деятельности в их взаимосвязи и культуры устной и </w:t>
      </w:r>
      <w:r w:rsidR="00257A5C" w:rsidRPr="003B4F80">
        <w:br/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е</w:t>
      </w:r>
      <w:r w:rsidR="00257A5C" w:rsidRPr="003B4F80">
        <w:rPr>
          <w:rFonts w:ascii="Times New Roman" w:eastAsia="Times New Roman" w:hAnsi="Times New Roman"/>
          <w:color w:val="000000"/>
          <w:sz w:val="24"/>
        </w:rPr>
        <w:t>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257A5C" w:rsidRPr="003B4F80" w:rsidRDefault="00257A5C" w:rsidP="00257A5C">
      <w:pPr>
        <w:autoSpaceDE w:val="0"/>
        <w:autoSpaceDN w:val="0"/>
        <w:spacing w:before="26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РОДНОЙ ЯЗЫК (РУССКИЙ)» В УЧЕБНОМ ПЛАНЕ</w:t>
      </w:r>
    </w:p>
    <w:p w:rsidR="00257A5C" w:rsidRPr="003B4F80" w:rsidRDefault="00257A5C" w:rsidP="00257A5C">
      <w:pPr>
        <w:autoSpaceDE w:val="0"/>
        <w:autoSpaceDN w:val="0"/>
        <w:spacing w:before="166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ласть «Родной язык и родная литература» и является обязательным для изучения.</w:t>
      </w:r>
    </w:p>
    <w:p w:rsidR="00257A5C" w:rsidRPr="003B4F80" w:rsidRDefault="00257A5C" w:rsidP="00257A5C">
      <w:pPr>
        <w:autoSpaceDE w:val="0"/>
        <w:autoSpaceDN w:val="0"/>
        <w:spacing w:before="7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одержание учебного предмета «Родной язык (русский)», представленное в рабочей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рамме, соответствует ФГОС ООО, Примерной основной образовательной программ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и рассчитано на общую учебную нагрузку в 5 классе в объеме 34 часов.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257A5C" w:rsidRPr="003B4F80" w:rsidRDefault="00257A5C" w:rsidP="00257A5C">
      <w:pPr>
        <w:autoSpaceDE w:val="0"/>
        <w:autoSpaceDN w:val="0"/>
        <w:spacing w:before="34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1. Язык и культура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— национальный язык русского народа. Роль родного языка в жизни человека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аткая история русской письменности. Создание славянского алфавита.</w:t>
      </w:r>
    </w:p>
    <w:p w:rsidR="00257A5C" w:rsidRPr="003B4F80" w:rsidRDefault="00257A5C" w:rsidP="00257A5C">
      <w:pPr>
        <w:autoSpaceDE w:val="0"/>
        <w:autoSpaceDN w:val="0"/>
        <w:spacing w:before="70" w:after="0" w:line="283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нях, былинах, художественной литературе.</w:t>
      </w:r>
      <w:proofErr w:type="gramEnd"/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57A5C" w:rsidRPr="003B4F80" w:rsidRDefault="00257A5C" w:rsidP="00257A5C">
      <w:pPr>
        <w:autoSpaceDE w:val="0"/>
        <w:autoSpaceDN w:val="0"/>
        <w:spacing w:before="7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Слова со специфическим оценочно-характеризующим значением. Связь определён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наименований с некоторыми качествами, эмоциональными состояниями и т. п. человека (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барышня —об изнеженной, избалованной девушке; сухарь — о сухом, неотзывчивом  чел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i/>
          <w:color w:val="000000"/>
          <w:sz w:val="24"/>
        </w:rPr>
        <w:t>веке;  сорока  —  о болтливой  женщин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и т. п.).</w:t>
      </w:r>
    </w:p>
    <w:p w:rsidR="00257A5C" w:rsidRPr="003B4F80" w:rsidRDefault="00257A5C" w:rsidP="00257A5C">
      <w:pPr>
        <w:autoSpaceDE w:val="0"/>
        <w:autoSpaceDN w:val="0"/>
        <w:spacing w:before="7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257A5C" w:rsidRPr="003B4F80" w:rsidRDefault="00257A5C" w:rsidP="00257A5C">
      <w:pPr>
        <w:autoSpaceDE w:val="0"/>
        <w:autoSpaceDN w:val="0"/>
        <w:spacing w:before="70" w:after="0" w:line="278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лённую стилистическую окраску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щеизвестные старинные русские города. Происхождение их названий.</w:t>
      </w:r>
    </w:p>
    <w:p w:rsidR="00257A5C" w:rsidRPr="003B4F80" w:rsidRDefault="00257A5C" w:rsidP="00257A5C">
      <w:pPr>
        <w:autoSpaceDE w:val="0"/>
        <w:autoSpaceDN w:val="0"/>
        <w:spacing w:before="7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знакомление с историей и этимологией некоторых слов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2. Культура речи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:rsidR="00ED2A21" w:rsidRPr="003B4F80" w:rsidRDefault="00257A5C" w:rsidP="00257A5C">
      <w:pPr>
        <w:tabs>
          <w:tab w:val="left" w:pos="180"/>
        </w:tabs>
        <w:autoSpaceDE w:val="0"/>
        <w:autoSpaceDN w:val="0"/>
        <w:spacing w:before="70" w:after="0" w:line="286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общеупотребительный‚ разговорный и просторечный) употребления имён существительных,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илагательных, глаголов в речи. Типичные примеры нарушения лексической нормы, св</w:t>
      </w:r>
      <w:r w:rsidRPr="003B4F80">
        <w:rPr>
          <w:rFonts w:ascii="Times New Roman" w:eastAsia="Times New Roman" w:hAnsi="Times New Roman"/>
          <w:color w:val="000000"/>
          <w:sz w:val="24"/>
        </w:rPr>
        <w:t>я</w:t>
      </w:r>
      <w:r w:rsidRPr="003B4F80">
        <w:rPr>
          <w:rFonts w:ascii="Times New Roman" w:eastAsia="Times New Roman" w:hAnsi="Times New Roman"/>
          <w:color w:val="000000"/>
          <w:sz w:val="24"/>
        </w:rPr>
        <w:t>занные с употреблением имён существительных, прилагательных, глаголов в современном русском литературн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новные грамматические нормы современного русского литературного языка. Род заим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енного числа с окончаниями </w:t>
      </w:r>
      <w:proofErr w:type="gramStart"/>
      <w:r w:rsidRPr="003B4F80">
        <w:rPr>
          <w:rFonts w:ascii="Times New Roman" w:eastAsia="Times New Roman" w:hAnsi="Times New Roman"/>
          <w:i/>
          <w:color w:val="000000"/>
          <w:sz w:val="24"/>
        </w:rPr>
        <w:t>-а</w:t>
      </w:r>
      <w:proofErr w:type="gramEnd"/>
      <w:r w:rsidRPr="003B4F80">
        <w:rPr>
          <w:rFonts w:ascii="Times New Roman" w:eastAsia="Times New Roman" w:hAnsi="Times New Roman"/>
          <w:i/>
          <w:color w:val="000000"/>
          <w:sz w:val="24"/>
        </w:rPr>
        <w:t>(-я), -ы(-и)</w:t>
      </w:r>
      <w:r w:rsidRPr="003B4F80">
        <w:rPr>
          <w:rFonts w:ascii="Times New Roman" w:eastAsia="Times New Roman" w:hAnsi="Times New Roman"/>
          <w:color w:val="000000"/>
          <w:sz w:val="24"/>
        </w:rPr>
        <w:t>‚ различающиеся по смыслу. Литературные‚ ра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рные‚ устарелые и профессиональные особенности формы именительного падежа м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ственного числа </w:t>
      </w:r>
      <w: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существительных мужского род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равила речевого этикета: нормы и традиции. Устойчивые формулы речевого этикета в общени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бращение в русском речевом этикете. История этикетной формулы обращения в русском языке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аздел 3. Речь. Речевая деятельность. Текст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Текст. Композиционные формы описания, повествования, рассуждения.</w:t>
      </w:r>
    </w:p>
    <w:p w:rsidR="00257A5C" w:rsidRPr="003B4F80" w:rsidRDefault="00257A5C" w:rsidP="00257A5C">
      <w:pPr>
        <w:tabs>
          <w:tab w:val="left" w:pos="180"/>
          <w:tab w:val="left" w:pos="9498"/>
        </w:tabs>
        <w:autoSpaceDE w:val="0"/>
        <w:autoSpaceDN w:val="0"/>
        <w:spacing w:before="7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Функциональные разновидности языка. Разговорная речь. Просьба, извинение как жанры разговорной речи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Официально-деловой стиль. Объявление (устное и письменное)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Учебно-научный стиль. План ответа на уроке, план текста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Публицистический стиль. Устное выступление. Девиз, слоган.</w:t>
      </w:r>
    </w:p>
    <w:p w:rsidR="00257A5C" w:rsidRPr="003B4F80" w:rsidRDefault="00257A5C" w:rsidP="00257A5C">
      <w:pPr>
        <w:tabs>
          <w:tab w:val="left" w:pos="9498"/>
        </w:tabs>
        <w:autoSpaceDE w:val="0"/>
        <w:autoSpaceDN w:val="0"/>
        <w:spacing w:before="7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Язык художественной  литературы. Литературная  сказка. Рассказ.</w:t>
      </w:r>
    </w:p>
    <w:p w:rsidR="00ED2A21" w:rsidRDefault="00257A5C" w:rsidP="00257A5C">
      <w:pPr>
        <w:tabs>
          <w:tab w:val="left" w:pos="9498"/>
        </w:tabs>
        <w:ind w:left="-284" w:right="-1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lastRenderedPageBreak/>
        <w:t>ПЛАНИРУЕМЫЕ ОБРАЗОВАТЕЛЬНЫЕ РЕЗУЛЬТАТЫ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346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Изучение учебного предмета «Родной язык (русский)» в 5 классе направлено на дост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е обучающимися следующих личностных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метапредметных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предметных результатов.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26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66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по родному языку (русскому) на уровне ос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цессам самопознания, самовоспитания и саморазвития, формирования внутренней позиции личности.</w:t>
      </w:r>
    </w:p>
    <w:p w:rsidR="00257A5C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системой позитивных ценностны</w:t>
      </w:r>
      <w:r>
        <w:rPr>
          <w:rFonts w:ascii="Times New Roman" w:eastAsia="Times New Roman" w:hAnsi="Times New Roman"/>
          <w:color w:val="000000"/>
          <w:sz w:val="24"/>
        </w:rPr>
        <w:t xml:space="preserve">х ориентаций и расширение опыта </w:t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на её основе и в процессе реализации осно</w:t>
      </w:r>
      <w:r>
        <w:rPr>
          <w:rFonts w:ascii="Times New Roman" w:eastAsia="Times New Roman" w:hAnsi="Times New Roman"/>
          <w:color w:val="000000"/>
          <w:sz w:val="24"/>
        </w:rPr>
        <w:t xml:space="preserve">вных направлений воспитательной 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деятельности, в том числе в части: </w:t>
      </w:r>
    </w:p>
    <w:p w:rsidR="00257A5C" w:rsidRPr="003B4F80" w:rsidRDefault="00257A5C" w:rsidP="00257A5C">
      <w:pPr>
        <w:tabs>
          <w:tab w:val="left" w:pos="-284"/>
          <w:tab w:val="left" w:pos="180"/>
        </w:tabs>
        <w:autoSpaceDE w:val="0"/>
        <w:autoSpaceDN w:val="0"/>
        <w:spacing w:before="72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ых произведениях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неприятие любых форм экстремизма, дискриминац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 понимание роли различных социальных институтов в жизни человека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участие в школьном самоуправлен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2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волонтёрство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>);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: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российской гражданской идентичности в поликультурном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257A5C" w:rsidRPr="003B4F80" w:rsidRDefault="00257A5C" w:rsidP="00257A5C">
      <w:pPr>
        <w:tabs>
          <w:tab w:val="left" w:pos="-284"/>
        </w:tabs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явление интереса к познанию русского языка, к истории и культуре Российской Ф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рации, культуре своего края, народов России в контексте учебного предмета «Родной язык (русский)»; </w:t>
      </w: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ым в художественных произведениях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уважение к символам России, государственным праздникам, историческому и природ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му наследию и памятникам, традициям разных народов, проживающих в родной стран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риентация на моральные ценности и нормы в ситуациях нравственного выбора; 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готовность оценивать своё поведение, в том числе речевое, и поступки, а также по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е и поступки других людей с позиции нравственных и правовых норм с учётом осознания последствий поступк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активное неприятие асоциальных поступков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вобода и ответственность личности в условиях индивидуального и общественного простран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стет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имчивость к разным видам искусства, традициям и творчеству своего и других народов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эмоционального воздействия искусств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ознание важности художественной культуры как средства коммуникации и самовыр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жения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важности русского языка как средства коммуникации и самовыраже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тремление к самовыражению в разных видах искусств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лучия:</w:t>
      </w:r>
    </w:p>
    <w:p w:rsidR="00257A5C" w:rsidRPr="003B4F80" w:rsidRDefault="00257A5C" w:rsidP="00257A5C">
      <w:pPr>
        <w:autoSpaceDE w:val="0"/>
        <w:autoSpaceDN w:val="0"/>
        <w:spacing w:before="178" w:after="0" w:line="286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принимать себя и других не осуждая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</w:t>
      </w:r>
      <w:r w:rsidRPr="003B4F80">
        <w:rPr>
          <w:rFonts w:ascii="Times New Roman" w:eastAsia="Times New Roman" w:hAnsi="Times New Roman"/>
          <w:color w:val="000000"/>
          <w:sz w:val="24"/>
        </w:rPr>
        <w:t>р</w:t>
      </w:r>
      <w:r w:rsidRPr="003B4F80">
        <w:rPr>
          <w:rFonts w:ascii="Times New Roman" w:eastAsia="Times New Roman" w:hAnsi="Times New Roman"/>
          <w:color w:val="000000"/>
          <w:sz w:val="24"/>
        </w:rPr>
        <w:t>мированность навыков рефлексии, признание своего права на ошибку и такого же права другого человека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7A5C" w:rsidRPr="003B4F80" w:rsidRDefault="00257A5C" w:rsidP="00257A5C">
      <w:pPr>
        <w:autoSpaceDE w:val="0"/>
        <w:autoSpaceDN w:val="0"/>
        <w:spacing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ация на применение знаний из области социальных и естественных наук для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 задач в области окружающей среды, планирования поступков и оценки их возможных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257A5C" w:rsidRPr="003B4F80" w:rsidRDefault="00257A5C" w:rsidP="00257A5C">
      <w:pPr>
        <w:autoSpaceDE w:val="0"/>
        <w:autoSpaceDN w:val="0"/>
        <w:spacing w:before="192" w:after="0" w:line="283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>—</w:t>
      </w:r>
      <w:r w:rsidRPr="003B4F80"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х проблем и путей их решения; активное неприятие действий, приносящих вред окр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жающей среде, в том числе сформированное при знакомстве с литературными произвед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ями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связи природной, технологической и социальной сред; готовность к участию в практической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деятельности экологической направленности;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3B4F80"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</w:t>
      </w:r>
      <w:r w:rsidRPr="003B4F80">
        <w:rPr>
          <w:rFonts w:ascii="Times New Roman" w:eastAsia="Times New Roman" w:hAnsi="Times New Roman"/>
          <w:color w:val="000000"/>
          <w:sz w:val="24"/>
        </w:rPr>
        <w:t>д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ой и социальной средой; закономерностях развития язык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языковой и читательской культурой, навыками чтения как средства познания мира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7A5C" w:rsidRPr="003B4F80" w:rsidRDefault="00257A5C" w:rsidP="00257A5C">
      <w:pPr>
        <w:tabs>
          <w:tab w:val="left" w:pos="180"/>
        </w:tabs>
        <w:autoSpaceDE w:val="0"/>
        <w:autoSpaceDN w:val="0"/>
        <w:spacing w:before="300" w:after="0" w:line="262" w:lineRule="auto"/>
        <w:ind w:left="-284"/>
        <w:jc w:val="both"/>
      </w:pPr>
      <w:r w:rsidRPr="003B4F80">
        <w:tab/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Личностные результаты, обеспечивающие </w:t>
      </w: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адаптацию обучающегося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к изменяющимся условиям социальной и природной среды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мью, группы, сформированные по профессиональной деятельности, а также в рамках соц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ального взаимодействия с людьми из другой культурной среды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</w:t>
      </w:r>
      <w:r w:rsidRPr="003B4F80">
        <w:rPr>
          <w:rFonts w:ascii="Times New Roman" w:eastAsia="Times New Roman" w:hAnsi="Times New Roman"/>
          <w:color w:val="000000"/>
          <w:sz w:val="24"/>
        </w:rPr>
        <w:t>ь</w:t>
      </w:r>
      <w:r w:rsidRPr="003B4F80">
        <w:rPr>
          <w:rFonts w:ascii="Times New Roman" w:eastAsia="Times New Roman" w:hAnsi="Times New Roman"/>
          <w:color w:val="000000"/>
          <w:sz w:val="24"/>
        </w:rPr>
        <w:t>ся у других людей, получать в совместной деятельности новые знания, навыки и компет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пыта других;</w:t>
      </w:r>
    </w:p>
    <w:p w:rsidR="00257A5C" w:rsidRDefault="00257A5C" w:rsidP="00257A5C">
      <w:pPr>
        <w:autoSpaceDE w:val="0"/>
        <w:autoSpaceDN w:val="0"/>
        <w:spacing w:before="190" w:after="0" w:line="271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навык выявления и связывания образов, способность формировать новые знания, спосо</w:t>
      </w:r>
      <w:r w:rsidRPr="003B4F80">
        <w:rPr>
          <w:rFonts w:ascii="Times New Roman" w:eastAsia="Times New Roman" w:hAnsi="Times New Roman"/>
          <w:color w:val="000000"/>
          <w:sz w:val="24"/>
        </w:rPr>
        <w:t>б</w:t>
      </w:r>
      <w:r w:rsidRPr="003B4F80">
        <w:rPr>
          <w:rFonts w:ascii="Times New Roman" w:eastAsia="Times New Roman" w:hAnsi="Times New Roman"/>
          <w:color w:val="000000"/>
          <w:sz w:val="24"/>
        </w:rPr>
        <w:t>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тие;</w:t>
      </w:r>
    </w:p>
    <w:p w:rsidR="00257A5C" w:rsidRPr="003B4F80" w:rsidRDefault="00257A5C" w:rsidP="00257A5C">
      <w:pPr>
        <w:autoSpaceDE w:val="0"/>
        <w:autoSpaceDN w:val="0"/>
        <w:spacing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3B4F80" w:rsidRDefault="00257A5C" w:rsidP="00257A5C">
      <w:pPr>
        <w:autoSpaceDE w:val="0"/>
        <w:autoSpaceDN w:val="0"/>
        <w:spacing w:before="190" w:after="0" w:line="28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ую ситуацию как вызов, требующий контрмер; оценивать ситуацию стресса, корректир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вать принимаемые решения и действия; формулировать и оценивать риски и последствия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</w:p>
    <w:p w:rsidR="00257A5C" w:rsidRPr="003B4F80" w:rsidRDefault="00257A5C" w:rsidP="00257A5C">
      <w:pPr>
        <w:autoSpaceDE w:val="0"/>
        <w:autoSpaceDN w:val="0"/>
        <w:spacing w:before="324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257A5C" w:rsidRPr="003B4F80" w:rsidRDefault="00257A5C" w:rsidP="00257A5C">
      <w:pPr>
        <w:autoSpaceDE w:val="0"/>
        <w:autoSpaceDN w:val="0"/>
        <w:spacing w:before="166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познаватель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логические действия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языковых единиц, языковых явл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ний и процессов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устанавливать существенный признак классификации языковых единиц (явлений), ос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я для обобщения и сравнения, критерии проводимого анализа; классифицировать язы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ые единицы по существенному признаку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закономерности и противоречия в рассматриваемых фактах, данных и на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ениях; предлагать критерии для выявления закономерностей и противоречий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дефицит информации, необходимой для решения поставленной учебной задачи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ичинно-следственные связи при изучении языковых процессов; делать выв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ды с использованием дедуктивных и индуктивных умозаключений, умозаключений по а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логии, формулировать гипотезы о взаимосвязя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Базовые исследовательские действия: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 в языковом обра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формировать гипотезу об истинности собственных суждений и суждений других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свою позицию, мнени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ставлять алгоритм действий и использовать его для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большое исследование по устано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ению особенностей языковых единиц, процессов, причинно-следственных связей и завис</w:t>
      </w:r>
      <w:r w:rsidRPr="003B4F80">
        <w:rPr>
          <w:rFonts w:ascii="Times New Roman" w:eastAsia="Times New Roman" w:hAnsi="Times New Roman"/>
          <w:color w:val="000000"/>
          <w:sz w:val="24"/>
        </w:rPr>
        <w:t>и</w:t>
      </w:r>
      <w:r w:rsidRPr="003B4F80">
        <w:rPr>
          <w:rFonts w:ascii="Times New Roman" w:eastAsia="Times New Roman" w:hAnsi="Times New Roman"/>
          <w:color w:val="000000"/>
          <w:sz w:val="24"/>
        </w:rPr>
        <w:t>мостей объектов между собо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оценивать на применимость и достоверность информацию, полученную в ходе лингви</w:t>
      </w:r>
      <w:r w:rsidRPr="003B4F80">
        <w:rPr>
          <w:rFonts w:ascii="Times New Roman" w:eastAsia="Times New Roman" w:hAnsi="Times New Roman"/>
          <w:color w:val="000000"/>
          <w:sz w:val="24"/>
        </w:rPr>
        <w:t>с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ого исследования (эксперимента);</w:t>
      </w:r>
    </w:p>
    <w:p w:rsidR="00257A5C" w:rsidRPr="003B4F80" w:rsidRDefault="00257A5C" w:rsidP="00257A5C">
      <w:pPr>
        <w:autoSpaceDE w:val="0"/>
        <w:autoSpaceDN w:val="0"/>
        <w:spacing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ённог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наблюдения, исследования; владеть инструментами оценки достоверности полученных выводов и обобщений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Работа с информацией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бирать, анализировать, интерпретировать, обобщать и систематизировать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ю, представленную в текстах, таблицах, схемах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виды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аудирования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смысловое чтение для извлечения, обобщения и систематизации инфор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ции из одного или нескольких источников с учётом поставленных целе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информации (текст,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новк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лированным самостоятельно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информацию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коммуника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Общение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невербальные средства общения, понимать значение социальных знаков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знать и распознавать предпосылки конфликтных ситуаций и смягчать конфликты, вести переговоры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 ходе диалога/дискуссии задавать вопросы по существу обсуждаемой темы и высказ</w:t>
      </w:r>
      <w:r w:rsidRPr="003B4F80">
        <w:rPr>
          <w:rFonts w:ascii="Times New Roman" w:eastAsia="Times New Roman" w:hAnsi="Times New Roman"/>
          <w:color w:val="000000"/>
          <w:sz w:val="24"/>
        </w:rPr>
        <w:t>ы</w:t>
      </w:r>
      <w:r w:rsidRPr="003B4F80">
        <w:rPr>
          <w:rFonts w:ascii="Times New Roman" w:eastAsia="Times New Roman" w:hAnsi="Times New Roman"/>
          <w:color w:val="000000"/>
          <w:sz w:val="24"/>
        </w:rPr>
        <w:t>вать идеи, нацеленные на решение задачи и поддержание благожелательности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сопоставлять свои суждения с суждениями других участников диалога, обнаруживать различие и сходство позиций;</w:t>
      </w:r>
    </w:p>
    <w:p w:rsidR="00257A5C" w:rsidRPr="003B4F80" w:rsidRDefault="00257A5C" w:rsidP="00257A5C">
      <w:pPr>
        <w:autoSpaceDE w:val="0"/>
        <w:autoSpaceDN w:val="0"/>
        <w:spacing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проведённого языкового анализа, выполненного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3B4F80">
        <w:rPr>
          <w:rFonts w:ascii="Times New Roman" w:eastAsia="Times New Roman" w:hAnsi="Times New Roman"/>
          <w:color w:val="000000"/>
          <w:sz w:val="24"/>
        </w:rPr>
        <w:t>лингвистического эксперимента, исследования, проект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ётом цели презентации и особ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стей аудитории и в соответствии с ним составлять устные и письменные тексты с использ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анием иллюстративного материала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овместная деятельность:</w:t>
      </w:r>
    </w:p>
    <w:p w:rsidR="00257A5C" w:rsidRPr="003B4F80" w:rsidRDefault="00257A5C" w:rsidP="00257A5C">
      <w:pPr>
        <w:autoSpaceDE w:val="0"/>
        <w:autoSpaceDN w:val="0"/>
        <w:spacing w:before="178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 индивидуальной работы при реш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нии конкретной проблемы, обосновывать необходимость применения групповых форм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взаимодействия при решении поставленной задачи;</w:t>
      </w:r>
    </w:p>
    <w:p w:rsidR="00257A5C" w:rsidRPr="003B4F80" w:rsidRDefault="00257A5C" w:rsidP="00257A5C">
      <w:pPr>
        <w:autoSpaceDE w:val="0"/>
        <w:autoSpaceDN w:val="0"/>
        <w:spacing w:before="192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вно планировать и выполнять дейс</w:t>
      </w:r>
      <w:r w:rsidRPr="003B4F80">
        <w:rPr>
          <w:rFonts w:ascii="Times New Roman" w:eastAsia="Times New Roman" w:hAnsi="Times New Roman"/>
          <w:color w:val="000000"/>
          <w:sz w:val="24"/>
        </w:rPr>
        <w:t>т</w:t>
      </w:r>
      <w:r w:rsidRPr="003B4F80">
        <w:rPr>
          <w:rFonts w:ascii="Times New Roman" w:eastAsia="Times New Roman" w:hAnsi="Times New Roman"/>
          <w:color w:val="000000"/>
          <w:sz w:val="24"/>
        </w:rPr>
        <w:t>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водить, выполнять поручения, подчиняться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определять свою роль (с учётом предпо</w:t>
      </w:r>
      <w:r w:rsidRPr="003B4F80">
        <w:rPr>
          <w:rFonts w:ascii="Times New Roman" w:eastAsia="Times New Roman" w:hAnsi="Times New Roman"/>
          <w:color w:val="000000"/>
          <w:sz w:val="24"/>
        </w:rPr>
        <w:t>ч</w:t>
      </w:r>
      <w:r w:rsidRPr="003B4F80">
        <w:rPr>
          <w:rFonts w:ascii="Times New Roman" w:eastAsia="Times New Roman" w:hAnsi="Times New Roman"/>
          <w:color w:val="000000"/>
          <w:sz w:val="24"/>
        </w:rPr>
        <w:t>тений и возможностей всех участников взаимодействия), распределять задачи между член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ми команды, участвовать в групповых формах работы (обсуждения, обмен мнениями, «мо</w:t>
      </w:r>
      <w:r w:rsidRPr="003B4F80">
        <w:rPr>
          <w:rFonts w:ascii="Times New Roman" w:eastAsia="Times New Roman" w:hAnsi="Times New Roman"/>
          <w:color w:val="000000"/>
          <w:sz w:val="24"/>
        </w:rPr>
        <w:t>з</w:t>
      </w:r>
      <w:r w:rsidRPr="003B4F80">
        <w:rPr>
          <w:rFonts w:ascii="Times New Roman" w:eastAsia="Times New Roman" w:hAnsi="Times New Roman"/>
          <w:color w:val="000000"/>
          <w:sz w:val="24"/>
        </w:rPr>
        <w:t>говой штурм» и иные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 w:rsidRPr="003B4F80">
        <w:br/>
      </w:r>
      <w:r w:rsidRPr="003B4F80"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чей и вклад каждого члена команды в достижение результатов, разделять сферу ответстве</w:t>
      </w:r>
      <w:r w:rsidRPr="003B4F80">
        <w:rPr>
          <w:rFonts w:ascii="Times New Roman" w:eastAsia="Times New Roman" w:hAnsi="Times New Roman"/>
          <w:color w:val="000000"/>
          <w:sz w:val="24"/>
        </w:rPr>
        <w:t>н</w:t>
      </w:r>
      <w:r w:rsidRPr="003B4F80">
        <w:rPr>
          <w:rFonts w:ascii="Times New Roman" w:eastAsia="Times New Roman" w:hAnsi="Times New Roman"/>
          <w:color w:val="000000"/>
          <w:sz w:val="24"/>
        </w:rPr>
        <w:t>ности и проявлять готовность к представлению отчёта перед группой.</w:t>
      </w:r>
    </w:p>
    <w:p w:rsidR="00257A5C" w:rsidRPr="003B4F80" w:rsidRDefault="00257A5C" w:rsidP="00257A5C">
      <w:pPr>
        <w:autoSpaceDE w:val="0"/>
        <w:autoSpaceDN w:val="0"/>
        <w:spacing w:before="29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Овладение универсальными учебными </w:t>
      </w:r>
      <w:r w:rsidRPr="003B4F80">
        <w:rPr>
          <w:rFonts w:ascii="Times New Roman" w:eastAsia="Times New Roman" w:hAnsi="Times New Roman"/>
          <w:b/>
          <w:color w:val="000000"/>
          <w:sz w:val="24"/>
        </w:rPr>
        <w:t>регулятивными действиями.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организация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учебных и жизненных ситуациях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7A5C" w:rsidRPr="003B4F80" w:rsidRDefault="00257A5C" w:rsidP="00257A5C">
      <w:pPr>
        <w:autoSpaceDE w:val="0"/>
        <w:autoSpaceDN w:val="0"/>
        <w:spacing w:before="192" w:after="0" w:line="271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</w:r>
      <w:r w:rsidRPr="003B4F80">
        <w:rPr>
          <w:rFonts w:ascii="Times New Roman" w:eastAsia="Times New Roman" w:hAnsi="Times New Roman"/>
          <w:color w:val="000000"/>
          <w:sz w:val="24"/>
        </w:rPr>
        <w:t>у</w:t>
      </w:r>
      <w:r w:rsidRPr="003B4F80">
        <w:rPr>
          <w:rFonts w:ascii="Times New Roman" w:eastAsia="Times New Roman" w:hAnsi="Times New Roman"/>
          <w:color w:val="000000"/>
          <w:sz w:val="24"/>
        </w:rPr>
        <w:t>ментировать предлагаемые варианты решений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амостоятельно составлять план действий, вносить необходимые коррективы в ходе его реализ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b/>
          <w:i/>
          <w:color w:val="000000"/>
          <w:sz w:val="24"/>
        </w:rPr>
        <w:t>Самоконтроль:</w:t>
      </w:r>
    </w:p>
    <w:p w:rsidR="00257A5C" w:rsidRPr="003B4F80" w:rsidRDefault="00257A5C" w:rsidP="00257A5C">
      <w:pPr>
        <w:autoSpaceDE w:val="0"/>
        <w:autoSpaceDN w:val="0"/>
        <w:spacing w:before="178" w:after="0" w:line="262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—  владеть разными способами самоконтроля (в том числе речевого)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самомотивации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рефлекс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давать адекватную оценку учебной ситуации и предлагать план её изменения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/>
        <w:jc w:val="both"/>
        <w:rPr>
          <w:rFonts w:ascii="Times New Roman" w:eastAsia="Times New Roman" w:hAnsi="Times New Roman"/>
          <w:color w:val="000000"/>
          <w:sz w:val="24"/>
        </w:rPr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предвидеть трудности, которые могут возникнуть при решении учебной задачи, и ада</w:t>
      </w:r>
      <w:r w:rsidRPr="003B4F80">
        <w:rPr>
          <w:rFonts w:ascii="Times New Roman" w:eastAsia="Times New Roman" w:hAnsi="Times New Roman"/>
          <w:color w:val="000000"/>
          <w:sz w:val="24"/>
        </w:rPr>
        <w:t>п</w:t>
      </w:r>
      <w:r w:rsidRPr="003B4F80">
        <w:rPr>
          <w:rFonts w:ascii="Times New Roman" w:eastAsia="Times New Roman" w:hAnsi="Times New Roman"/>
          <w:color w:val="000000"/>
          <w:sz w:val="24"/>
        </w:rPr>
        <w:t>тировать решение к меняющимся обстоятельствам;</w:t>
      </w:r>
    </w:p>
    <w:p w:rsidR="00257A5C" w:rsidRPr="003B4F80" w:rsidRDefault="00257A5C" w:rsidP="00257A5C">
      <w:pPr>
        <w:autoSpaceDE w:val="0"/>
        <w:autoSpaceDN w:val="0"/>
        <w:spacing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</w:t>
      </w:r>
      <w:r w:rsidRPr="003B4F80">
        <w:rPr>
          <w:rFonts w:ascii="Times New Roman" w:eastAsia="Times New Roman" w:hAnsi="Times New Roman"/>
          <w:color w:val="000000"/>
          <w:sz w:val="24"/>
        </w:rPr>
        <w:t>к</w:t>
      </w:r>
      <w:r w:rsidRPr="003B4F80">
        <w:rPr>
          <w:rFonts w:ascii="Times New Roman" w:eastAsia="Times New Roman" w:hAnsi="Times New Roman"/>
          <w:color w:val="000000"/>
          <w:sz w:val="24"/>
        </w:rPr>
        <w:t>туации (в том числе мультимедийные).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Культура речи:</w:t>
      </w:r>
    </w:p>
    <w:p w:rsidR="00257A5C" w:rsidRPr="003B4F80" w:rsidRDefault="00257A5C" w:rsidP="00257A5C">
      <w:pPr>
        <w:autoSpaceDE w:val="0"/>
        <w:autoSpaceDN w:val="0"/>
        <w:spacing w:before="178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современном русском литературном языке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показателях хорошей и правильной речи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257A5C" w:rsidRPr="003B4F80" w:rsidRDefault="00257A5C" w:rsidP="00257A5C">
      <w:pPr>
        <w:autoSpaceDE w:val="0"/>
        <w:autoSpaceDN w:val="0"/>
        <w:spacing w:before="192" w:after="0" w:line="28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постоянное и подвижное ударение в именах существительных, именах прил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гательных, глаголах (в рамках изученного); соблюдать нормы ударения в отдельных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нормы употребления синонимов‚ антонимов, омонимов (в рамках изученн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лять и исправлять грамматические ошибки в устной и письменной речи;</w:t>
      </w:r>
    </w:p>
    <w:p w:rsidR="00257A5C" w:rsidRPr="003B4F80" w:rsidRDefault="00257A5C" w:rsidP="00257A5C">
      <w:pPr>
        <w:autoSpaceDE w:val="0"/>
        <w:autoSpaceDN w:val="0"/>
        <w:spacing w:before="190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</w:t>
      </w:r>
      <w:r w:rsidRPr="003B4F80">
        <w:rPr>
          <w:rFonts w:ascii="Times New Roman" w:eastAsia="Times New Roman" w:hAnsi="Times New Roman"/>
          <w:color w:val="000000"/>
          <w:sz w:val="24"/>
        </w:rPr>
        <w:t>ю</w:t>
      </w:r>
      <w:r w:rsidRPr="003B4F80">
        <w:rPr>
          <w:rFonts w:ascii="Times New Roman" w:eastAsia="Times New Roman" w:hAnsi="Times New Roman"/>
          <w:color w:val="000000"/>
          <w:sz w:val="24"/>
        </w:rPr>
        <w:t>дать русскую этикетную вербальную и невербальную манеру общения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толковые, орфоэпические словари, словари синонимов, антонимов, грамм</w:t>
      </w:r>
      <w:r w:rsidRPr="003B4F80">
        <w:rPr>
          <w:rFonts w:ascii="Times New Roman" w:eastAsia="Times New Roman" w:hAnsi="Times New Roman"/>
          <w:color w:val="000000"/>
          <w:sz w:val="24"/>
        </w:rPr>
        <w:t>а</w:t>
      </w:r>
      <w:r w:rsidRPr="003B4F80">
        <w:rPr>
          <w:rFonts w:ascii="Times New Roman" w:eastAsia="Times New Roman" w:hAnsi="Times New Roman"/>
          <w:color w:val="000000"/>
          <w:sz w:val="24"/>
        </w:rPr>
        <w:t>тические словари и справочники, в том числе мультимедийные; использовать орфографич</w:t>
      </w:r>
      <w:r w:rsidRPr="003B4F80">
        <w:rPr>
          <w:rFonts w:ascii="Times New Roman" w:eastAsia="Times New Roman" w:hAnsi="Times New Roman"/>
          <w:color w:val="000000"/>
          <w:sz w:val="24"/>
        </w:rPr>
        <w:t>е</w:t>
      </w:r>
      <w:r w:rsidRPr="003B4F80">
        <w:rPr>
          <w:rFonts w:ascii="Times New Roman" w:eastAsia="Times New Roman" w:hAnsi="Times New Roman"/>
          <w:color w:val="000000"/>
          <w:sz w:val="24"/>
        </w:rPr>
        <w:t>ские словари и справочники по пунктуации.</w:t>
      </w:r>
    </w:p>
    <w:p w:rsidR="00257A5C" w:rsidRPr="003B4F80" w:rsidRDefault="00257A5C" w:rsidP="00257A5C">
      <w:pPr>
        <w:autoSpaceDE w:val="0"/>
        <w:autoSpaceDN w:val="0"/>
        <w:spacing w:before="18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Речь. Речевая деятельность. Текст:</w:t>
      </w:r>
    </w:p>
    <w:p w:rsidR="00257A5C" w:rsidRPr="003B4F80" w:rsidRDefault="00257A5C" w:rsidP="00257A5C">
      <w:pPr>
        <w:autoSpaceDE w:val="0"/>
        <w:autoSpaceDN w:val="0"/>
        <w:spacing w:before="178" w:after="0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</w:t>
      </w:r>
      <w:r w:rsidRPr="003B4F80">
        <w:rPr>
          <w:rFonts w:ascii="Times New Roman" w:eastAsia="Times New Roman" w:hAnsi="Times New Roman"/>
          <w:color w:val="000000"/>
          <w:sz w:val="24"/>
        </w:rPr>
        <w:t>в</w:t>
      </w:r>
      <w:r w:rsidRPr="003B4F80">
        <w:rPr>
          <w:rFonts w:ascii="Times New Roman" w:eastAsia="Times New Roman" w:hAnsi="Times New Roman"/>
          <w:color w:val="000000"/>
          <w:sz w:val="24"/>
        </w:rPr>
        <w:t>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анализировать и создавать (в том числе с опорой на образец) тексты разных функци</w:t>
      </w:r>
      <w:r w:rsidRPr="003B4F80">
        <w:rPr>
          <w:rFonts w:ascii="Times New Roman" w:eastAsia="Times New Roman" w:hAnsi="Times New Roman"/>
          <w:color w:val="000000"/>
          <w:sz w:val="24"/>
        </w:rPr>
        <w:t>о</w:t>
      </w:r>
      <w:r w:rsidRPr="003B4F80">
        <w:rPr>
          <w:rFonts w:ascii="Times New Roman" w:eastAsia="Times New Roman" w:hAnsi="Times New Roman"/>
          <w:color w:val="000000"/>
          <w:sz w:val="24"/>
        </w:rPr>
        <w:t>нально-смысловых типов речи; составлять планы разных видов; план устного ответа на уроке, план прочитанного текста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объявления (в устной и письменной форме) с учётом речевой ситуации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аспознавать и создавать тексты публицистических жанров (девиз, слоган);</w:t>
      </w:r>
    </w:p>
    <w:p w:rsidR="00257A5C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>—  анализировать и интерпретировать фольклорные и художественные тексты или их фра</w:t>
      </w:r>
      <w:r w:rsidRPr="003B4F80">
        <w:rPr>
          <w:rFonts w:ascii="Times New Roman" w:eastAsia="Times New Roman" w:hAnsi="Times New Roman"/>
          <w:color w:val="000000"/>
          <w:sz w:val="24"/>
        </w:rPr>
        <w:t>г</w:t>
      </w:r>
      <w:r w:rsidRPr="003B4F80">
        <w:rPr>
          <w:rFonts w:ascii="Times New Roman" w:eastAsia="Times New Roman" w:hAnsi="Times New Roman"/>
          <w:color w:val="000000"/>
          <w:sz w:val="24"/>
        </w:rPr>
        <w:t>менты (народные и литературные сказки, рассказы, былины, пословицы, загадки);</w:t>
      </w:r>
    </w:p>
    <w:p w:rsidR="00257A5C" w:rsidRPr="003B4F80" w:rsidRDefault="00257A5C" w:rsidP="00257A5C">
      <w:pPr>
        <w:autoSpaceDE w:val="0"/>
        <w:autoSpaceDN w:val="0"/>
        <w:spacing w:before="190" w:after="0" w:line="262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редактировать собственные тексты с целью со</w:t>
      </w:r>
      <w:r>
        <w:rPr>
          <w:rFonts w:ascii="Times New Roman" w:eastAsia="Times New Roman" w:hAnsi="Times New Roman"/>
          <w:color w:val="000000"/>
          <w:sz w:val="24"/>
        </w:rPr>
        <w:t xml:space="preserve">вершенствования их содержания и </w:t>
      </w:r>
      <w:r w:rsidRPr="003B4F80">
        <w:rPr>
          <w:rFonts w:ascii="Times New Roman" w:eastAsia="Times New Roman" w:hAnsi="Times New Roman"/>
          <w:color w:val="000000"/>
          <w:sz w:val="24"/>
        </w:rPr>
        <w:t>формы; сопоставлять черновой и отредактированный тексты;</w:t>
      </w:r>
    </w:p>
    <w:p w:rsidR="00257A5C" w:rsidRPr="003B4F80" w:rsidRDefault="00257A5C" w:rsidP="00257A5C">
      <w:pPr>
        <w:autoSpaceDE w:val="0"/>
        <w:autoSpaceDN w:val="0"/>
        <w:spacing w:before="190" w:after="0" w:line="230" w:lineRule="auto"/>
        <w:ind w:left="-284" w:right="-1"/>
        <w:jc w:val="both"/>
      </w:pPr>
      <w:r w:rsidRPr="003B4F80">
        <w:rPr>
          <w:rFonts w:ascii="Times New Roman" w:eastAsia="Times New Roman" w:hAnsi="Times New Roman"/>
          <w:color w:val="000000"/>
          <w:sz w:val="24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:rsidR="00257A5C" w:rsidRPr="003B4F80" w:rsidRDefault="00257A5C" w:rsidP="00257A5C">
      <w:pPr>
        <w:autoSpaceDE w:val="0"/>
        <w:autoSpaceDN w:val="0"/>
        <w:spacing w:before="190" w:after="0" w:line="271" w:lineRule="auto"/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  <w:sectPr w:rsidR="00257A5C" w:rsidSect="00ED2A2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57A5C" w:rsidRPr="009C5407" w:rsidRDefault="00257A5C" w:rsidP="00257A5C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9C5407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708"/>
        <w:gridCol w:w="528"/>
        <w:gridCol w:w="1344"/>
        <w:gridCol w:w="1380"/>
        <w:gridCol w:w="962"/>
        <w:gridCol w:w="1260"/>
        <w:gridCol w:w="1502"/>
        <w:gridCol w:w="605"/>
        <w:gridCol w:w="2551"/>
      </w:tblGrid>
      <w:tr w:rsidR="00257A5C" w:rsidRPr="009C5407" w:rsidTr="000D15D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Дата 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Виды </w:t>
            </w:r>
            <w:r w:rsidRPr="009C5407">
              <w:rPr>
                <w:rFonts w:ascii="Times New Roman" w:hAnsi="Times New Roman" w:cs="Times New Roman"/>
              </w:rPr>
              <w:br/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57A5C" w:rsidRPr="009C5407" w:rsidTr="0033402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A5C" w:rsidRPr="009C5407" w:rsidRDefault="00257A5C" w:rsidP="000D15D0">
            <w:pPr>
              <w:rPr>
                <w:rFonts w:ascii="Times New Roman" w:hAnsi="Times New Roman" w:cs="Times New Roman"/>
              </w:rPr>
            </w:pPr>
          </w:p>
        </w:tc>
      </w:tr>
      <w:tr w:rsidR="00257A5C" w:rsidRPr="009C5407" w:rsidTr="000D15D0">
        <w:trPr>
          <w:trHeight w:hRule="exact" w:val="350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7A5C" w:rsidRPr="009C5407" w:rsidRDefault="00257A5C" w:rsidP="000D15D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 1.</w:t>
            </w:r>
            <w:r w:rsidRPr="009C5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ЯЗЫК И КУЛЬТУРА</w:t>
            </w:r>
          </w:p>
        </w:tc>
      </w:tr>
      <w:tr w:rsidR="00334022" w:rsidRPr="009C5407" w:rsidTr="009C5407">
        <w:trPr>
          <w:trHeight w:hRule="exact" w:val="10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334022" w:rsidRPr="009C5407" w:rsidTr="009C5407">
        <w:trPr>
          <w:trHeight w:hRule="exact" w:val="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334022" w:rsidRPr="009C5407" w:rsidTr="009C5407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0D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334022" w:rsidRPr="009C5407" w:rsidTr="009C5407">
        <w:trPr>
          <w:trHeight w:hRule="exact"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1962E6" w:rsidRDefault="00334022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334022" w:rsidP="0033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0D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022" w:rsidRPr="009C5407" w:rsidRDefault="009C5407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дметов традиционного русского бы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фора, олицетвор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2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lastRenderedPageBreak/>
              <w:t>1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RPr="009C5407" w:rsidTr="009C5407">
        <w:trPr>
          <w:trHeight w:hRule="exact" w:val="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елу «Язык и культур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2B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1C2C6C" w:rsidTr="000D15D0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0D15D0">
            <w:pPr>
              <w:autoSpaceDE w:val="0"/>
              <w:autoSpaceDN w:val="0"/>
              <w:spacing w:before="78" w:after="0" w:line="230" w:lineRule="auto"/>
              <w:ind w:lef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1C2C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0</w:t>
            </w:r>
          </w:p>
        </w:tc>
      </w:tr>
      <w:tr w:rsidR="001C2C6C" w:rsidTr="000D15D0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8A5F14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здел 2.</w:t>
            </w: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УЛЬТУРА РЕЧИ</w:t>
            </w:r>
          </w:p>
        </w:tc>
      </w:tr>
      <w:tr w:rsidR="001C2C6C" w:rsidTr="008A5F1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ошения и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ие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8" w:after="0" w:line="23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sz w:val="20"/>
                <w:szCs w:val="20"/>
              </w:rPr>
            </w:pP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1C2C6C" w:rsidTr="008A5F1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7156D9" w:rsidRDefault="001C2C6C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9C5407" w:rsidRDefault="001C2C6C" w:rsidP="009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</w:tr>
      <w:tr w:rsidR="001C2C6C" w:rsidTr="008A5F1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9C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1962E6" w:rsidRDefault="001C2C6C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Default="001C2C6C" w:rsidP="000D15D0"/>
        </w:tc>
      </w:tr>
      <w:tr w:rsidR="001C2C6C" w:rsidTr="008A5F14">
        <w:trPr>
          <w:trHeight w:hRule="exact" w:val="42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C6C" w:rsidRPr="008A5F14" w:rsidRDefault="001C2C6C" w:rsidP="008A5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F1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РЕЧЬ И ТЕКСТ.</w:t>
            </w:r>
          </w:p>
          <w:p w:rsidR="001C2C6C" w:rsidRDefault="001962E6" w:rsidP="000D15D0">
            <w:r>
              <w:t>0</w:t>
            </w:r>
          </w:p>
        </w:tc>
      </w:tr>
      <w:tr w:rsidR="001962E6" w:rsidTr="001962E6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вования, рассуж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о справочник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Объявление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0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lastRenderedPageBreak/>
              <w:t>3.10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C2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сказка. Рассказ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9C1365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с н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глядным м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9C5407" w:rsidRDefault="001962E6" w:rsidP="002B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1962E6" w:rsidTr="001962E6">
        <w:trPr>
          <w:trHeight w:hRule="exact" w:val="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lang w:val="en-US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  <w:lang w:val="en-US"/>
              </w:rPr>
              <w:t>3.1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е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</w:tr>
      <w:tr w:rsidR="001962E6" w:rsidTr="001962E6">
        <w:trPr>
          <w:trHeight w:hRule="exact" w:val="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  <w:r w:rsidRPr="001C2C6C">
              <w:rPr>
                <w:rFonts w:ascii="Times New Roman" w:eastAsia="Times New Roman" w:hAnsi="Times New Roman"/>
                <w:b/>
                <w:color w:val="000000"/>
                <w:w w:val="97"/>
              </w:rPr>
              <w:t>3.1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C2C6C" w:rsidRDefault="001962E6" w:rsidP="000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1962E6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Работа над заданиями с учебника.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Pr="001962E6" w:rsidRDefault="001962E6" w:rsidP="0019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Индивидуальные зад</w:t>
            </w: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62E6" w:rsidRDefault="001962E6" w:rsidP="000D15D0">
            <w:proofErr w:type="spell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русское-слово.рф</w:t>
            </w:r>
            <w:proofErr w:type="spellEnd"/>
          </w:p>
        </w:tc>
      </w:tr>
      <w:tr w:rsidR="00986AE1" w:rsidTr="002B61B8">
        <w:trPr>
          <w:trHeight w:hRule="exact" w:val="712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rPr>
                <w:rFonts w:ascii="Times New Roman" w:hAnsi="Times New Roman" w:cs="Times New Roman"/>
                <w:b/>
              </w:rPr>
            </w:pPr>
            <w:r w:rsidRPr="001962E6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autoSpaceDE w:val="0"/>
              <w:autoSpaceDN w:val="0"/>
              <w:spacing w:before="76" w:after="0" w:line="233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1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0D15D0"/>
        </w:tc>
      </w:tr>
      <w:tr w:rsidR="00986AE1" w:rsidTr="002B61B8">
        <w:trPr>
          <w:trHeight w:hRule="exact" w:val="712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autoSpaceDE w:val="0"/>
              <w:autoSpaceDN w:val="0"/>
              <w:spacing w:before="78" w:after="0" w:line="230" w:lineRule="auto"/>
              <w:rPr>
                <w:b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2B61B8">
            <w:pPr>
              <w:autoSpaceDE w:val="0"/>
              <w:autoSpaceDN w:val="0"/>
              <w:spacing w:before="78" w:after="0" w:line="230" w:lineRule="auto"/>
              <w:ind w:left="74"/>
              <w:rPr>
                <w:b/>
                <w:sz w:val="24"/>
                <w:szCs w:val="24"/>
              </w:rPr>
            </w:pPr>
            <w:r w:rsidRPr="001962E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Pr="001962E6" w:rsidRDefault="00986AE1" w:rsidP="0019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0D15D0"/>
        </w:tc>
      </w:tr>
    </w:tbl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  <w:sectPr w:rsidR="00986AE1" w:rsidSect="00257A5C">
          <w:pgSz w:w="16838" w:h="11906" w:orient="landscape"/>
          <w:pgMar w:top="568" w:right="425" w:bottom="1701" w:left="425" w:header="709" w:footer="709" w:gutter="0"/>
          <w:cols w:space="708"/>
          <w:docGrid w:linePitch="360"/>
        </w:sectPr>
      </w:pPr>
    </w:p>
    <w:p w:rsidR="00986AE1" w:rsidRDefault="00986AE1" w:rsidP="00986AE1">
      <w:pPr>
        <w:autoSpaceDE w:val="0"/>
        <w:autoSpaceDN w:val="0"/>
        <w:spacing w:after="32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-1008" w:type="dxa"/>
        <w:tblLayout w:type="fixed"/>
        <w:tblLook w:val="04A0"/>
      </w:tblPr>
      <w:tblGrid>
        <w:gridCol w:w="587"/>
        <w:gridCol w:w="3970"/>
        <w:gridCol w:w="851"/>
        <w:gridCol w:w="992"/>
        <w:gridCol w:w="1306"/>
        <w:gridCol w:w="1164"/>
        <w:gridCol w:w="1682"/>
      </w:tblGrid>
      <w:tr w:rsidR="00986AE1" w:rsidTr="00986AE1">
        <w:trPr>
          <w:trHeight w:hRule="exact" w:val="4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86AE1" w:rsidTr="00986AE1">
        <w:trPr>
          <w:trHeight w:hRule="exact" w:val="8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2B61B8"/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2B61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ро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ные 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бо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6AE1" w:rsidRDefault="00986AE1" w:rsidP="002B61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кие раб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2B61B8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E1" w:rsidRDefault="00986AE1" w:rsidP="002B61B8"/>
        </w:tc>
      </w:tr>
      <w:tr w:rsidR="00656636" w:rsidTr="004162EA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4162EA">
        <w:trPr>
          <w:trHeight w:hRule="exact" w:val="8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656636">
        <w:trPr>
          <w:trHeight w:hRule="exact" w:val="6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циональ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656636">
        <w:trPr>
          <w:trHeight w:hRule="exact" w:val="837"/>
        </w:trPr>
        <w:tc>
          <w:tcPr>
            <w:tcW w:w="5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ов традиционной русской одежды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656636">
        <w:trPr>
          <w:trHeight w:hRule="exact" w:val="70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стория в слове: наименования пре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ов традиционного русского б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внение, метафора, олицетв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сского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656636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 чем может рассказать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62EA" w:rsidRPr="004162EA" w:rsidRDefault="004162EA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656636" w:rsidRPr="004162EA" w:rsidRDefault="004162EA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656636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5407" w:rsidRDefault="00656636" w:rsidP="002B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, по разд</w:t>
            </w: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лу «Язык и культу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9C1365" w:rsidRDefault="00656636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Default="00656636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636" w:rsidRPr="004162EA" w:rsidRDefault="004162EA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9C1365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C1365">
        <w:trPr>
          <w:trHeight w:hRule="exact" w:val="84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орфоэпия. Нормы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и уда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8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лекс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79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н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</w:tc>
      </w:tr>
      <w:tr w:rsidR="009C1365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spacing w:line="2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9C1365" w:rsidRPr="004162EA" w:rsidRDefault="009C1365" w:rsidP="00EF18F3">
            <w:pPr>
              <w:jc w:val="center"/>
              <w:rPr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</w:tc>
      </w:tr>
      <w:tr w:rsidR="009C1365" w:rsidTr="009C1365">
        <w:trPr>
          <w:trHeight w:hRule="exact" w:val="63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7156D9" w:rsidRDefault="009C1365" w:rsidP="002B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,по разделу «Культура реч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9C1365" w:rsidRDefault="009C1365" w:rsidP="009C1365">
            <w:pPr>
              <w:jc w:val="center"/>
              <w:rPr>
                <w:rFonts w:ascii="Times New Roman" w:hAnsi="Times New Roman" w:cs="Times New Roman"/>
              </w:rPr>
            </w:pPr>
            <w:r w:rsidRPr="009C13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Default="009C1365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365" w:rsidRPr="004162EA" w:rsidRDefault="009C1365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62EA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C1365">
        <w:trPr>
          <w:trHeight w:hRule="exact" w:val="7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чи: монолог и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вествования, рассу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7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7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86AE1">
        <w:trPr>
          <w:trHeight w:hRule="exact" w:val="4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Блиц-опрос.</w:t>
            </w:r>
          </w:p>
        </w:tc>
      </w:tr>
      <w:tr w:rsidR="00613C9D" w:rsidTr="009C1365">
        <w:trPr>
          <w:trHeight w:hRule="exact" w:val="76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84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на уроке, план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13C9D" w:rsidTr="009C1365">
        <w:trPr>
          <w:trHeight w:hRule="exact" w:val="70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9C5407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7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EF18F3" w:rsidP="00EF18F3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613C9D" w:rsidTr="009C1365">
        <w:trPr>
          <w:trHeight w:hRule="exact" w:val="64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Особенности языка фольклорных те</w:t>
            </w: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91E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962E6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2E6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3C9D" w:rsidTr="003A0813">
        <w:trPr>
          <w:trHeight w:hRule="exact" w:val="62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2B61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ных и исследов</w:t>
            </w: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74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ких работ за 5 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613C9D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C9D">
              <w:rPr>
                <w:rFonts w:ascii="Times New Roman" w:hAnsi="Times New Roman" w:cs="Times New Roman"/>
                <w:sz w:val="20"/>
                <w:szCs w:val="20"/>
              </w:rPr>
              <w:t>Проект.</w:t>
            </w:r>
          </w:p>
        </w:tc>
      </w:tr>
      <w:tr w:rsidR="00613C9D" w:rsidTr="0037491E">
        <w:trPr>
          <w:trHeight w:hRule="exact" w:val="70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C2C6C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,по разделу «Культура ре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EF18F3">
            <w:pPr>
              <w:jc w:val="center"/>
            </w:pP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407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613C9D" w:rsidTr="00EF18F3">
        <w:trPr>
          <w:trHeight w:hRule="exact" w:val="7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1C2C6C" w:rsidRDefault="00613C9D" w:rsidP="002B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6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EF18F3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18F3" w:rsidRPr="00EF18F3">
              <w:rPr>
                <w:rFonts w:ascii="Times New Roman" w:hAnsi="Times New Roman" w:cs="Times New Roman"/>
                <w:sz w:val="20"/>
                <w:szCs w:val="20"/>
              </w:rPr>
              <w:t>ндивидуальные задания.</w:t>
            </w:r>
          </w:p>
        </w:tc>
      </w:tr>
      <w:tr w:rsidR="00613C9D" w:rsidTr="0037491E">
        <w:trPr>
          <w:trHeight w:hRule="exact" w:val="669"/>
        </w:trPr>
        <w:tc>
          <w:tcPr>
            <w:tcW w:w="4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37491E" w:rsidRDefault="00613C9D" w:rsidP="002B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1E">
              <w:rPr>
                <w:rFonts w:ascii="Times New Roman" w:eastAsia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Pr="00EF18F3" w:rsidRDefault="00613C9D" w:rsidP="00E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3C9D" w:rsidRDefault="00613C9D" w:rsidP="002B61B8"/>
        </w:tc>
      </w:tr>
    </w:tbl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9E416B" w:rsidRDefault="009E416B" w:rsidP="009E416B">
      <w:pPr>
        <w:autoSpaceDE w:val="0"/>
        <w:autoSpaceDN w:val="0"/>
        <w:spacing w:before="346"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16B" w:rsidRPr="003B4F80" w:rsidRDefault="009E416B" w:rsidP="009E416B">
      <w:pPr>
        <w:autoSpaceDE w:val="0"/>
        <w:autoSpaceDN w:val="0"/>
        <w:spacing w:before="166" w:after="0" w:line="271" w:lineRule="auto"/>
        <w:ind w:left="-851" w:right="144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, 5 класс/Александрова О.М., Загоровская О.В., Богданов С.И., Вербицкая Л.А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Ю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Добротин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.Н.,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Нарушевич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А.Г., Казакова Е.И., Васильевых И.П.; АО «Издательств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о«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Просвещение»;</w:t>
      </w:r>
    </w:p>
    <w:p w:rsidR="009E416B" w:rsidRPr="003B4F80" w:rsidRDefault="009E416B" w:rsidP="009E416B">
      <w:pPr>
        <w:autoSpaceDE w:val="0"/>
        <w:autoSpaceDN w:val="0"/>
        <w:spacing w:before="262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16B" w:rsidRPr="003B4F80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 xml:space="preserve">Русский родной язык. 5 класс. Методическое пособие / [О. М. Александрова, О.В. Загоровская, Ю. Н. </w:t>
      </w: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Гостева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4F8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lit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9E416B" w:rsidRPr="003B4F80" w:rsidRDefault="009E416B" w:rsidP="009E416B">
      <w:pPr>
        <w:autoSpaceDE w:val="0"/>
        <w:autoSpaceDN w:val="0"/>
        <w:spacing w:before="264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16B" w:rsidRPr="003B4F80" w:rsidRDefault="009E416B" w:rsidP="009E416B">
      <w:pPr>
        <w:autoSpaceDE w:val="0"/>
        <w:autoSpaceDN w:val="0"/>
        <w:spacing w:before="168" w:after="0" w:line="230" w:lineRule="auto"/>
        <w:ind w:left="-851"/>
      </w:pPr>
      <w:proofErr w:type="spellStart"/>
      <w:r w:rsidRPr="003B4F80">
        <w:rPr>
          <w:rFonts w:ascii="Times New Roman" w:eastAsia="Times New Roman" w:hAnsi="Times New Roman"/>
          <w:color w:val="000000"/>
          <w:sz w:val="24"/>
        </w:rPr>
        <w:t>русское-слово</w:t>
      </w:r>
      <w:proofErr w:type="gramStart"/>
      <w:r w:rsidRPr="003B4F80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Pr="003B4F80">
        <w:rPr>
          <w:rFonts w:ascii="Times New Roman" w:eastAsia="Times New Roman" w:hAnsi="Times New Roman"/>
          <w:color w:val="000000"/>
          <w:sz w:val="24"/>
        </w:rPr>
        <w:t>ф</w:t>
      </w:r>
      <w:proofErr w:type="spellEnd"/>
      <w:r w:rsidRPr="003B4F80">
        <w:rPr>
          <w:rFonts w:ascii="Times New Roman" w:eastAsia="Times New Roman" w:hAnsi="Times New Roman"/>
          <w:color w:val="000000"/>
          <w:sz w:val="24"/>
        </w:rPr>
        <w:t xml:space="preserve"> — сайт издательства «Русское слово»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Справочно-информационный портал по русскому языку.</w:t>
      </w:r>
    </w:p>
    <w:p w:rsidR="009E416B" w:rsidRPr="003B4F80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едеральный центр электронных образовательных ресурсов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Национальный корпус русского языка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feb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ундаментальная электронная библиотека «Русская литература и фольклор»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 w:rsidRPr="003B4F80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МАТЕРИАЛЬНО-ТЕХНИЧЕСКОЕ ОБЕСПЕЧЕНИЕ ОБРАЗОВАТЕЛЬНОГО ПРОЦЕССА УЧЕБНОЕ ОБОРУДОВАНИЕ 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исторические справочники;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t xml:space="preserve"> рабочие </w:t>
      </w:r>
      <w:proofErr w:type="spellStart"/>
      <w:r>
        <w:t>прорраммы</w:t>
      </w:r>
      <w:proofErr w:type="spellEnd"/>
      <w:r>
        <w:t>;</w:t>
      </w:r>
      <w:r w:rsidRPr="003B4F80">
        <w:br/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 w:rsidRPr="00C85D97">
        <w:rPr>
          <w:rFonts w:ascii="Times New Roman" w:eastAsia="Times New Roman" w:hAnsi="Times New Roman"/>
          <w:color w:val="000000"/>
          <w:sz w:val="24"/>
        </w:rPr>
        <w:t>- ноутбук;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</w:pPr>
      <w:r w:rsidRPr="00C85D97">
        <w:rPr>
          <w:rFonts w:ascii="Times New Roman" w:eastAsia="Times New Roman" w:hAnsi="Times New Roman"/>
          <w:color w:val="000000"/>
          <w:sz w:val="24"/>
        </w:rPr>
        <w:t>- телевизор;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Sect="00986AE1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2A21"/>
    <w:rsid w:val="00032B11"/>
    <w:rsid w:val="000D15D0"/>
    <w:rsid w:val="001962E6"/>
    <w:rsid w:val="001C2C6C"/>
    <w:rsid w:val="00257A5C"/>
    <w:rsid w:val="002B61B8"/>
    <w:rsid w:val="00334022"/>
    <w:rsid w:val="0037491E"/>
    <w:rsid w:val="00392B6A"/>
    <w:rsid w:val="003A0813"/>
    <w:rsid w:val="004162EA"/>
    <w:rsid w:val="00613C9D"/>
    <w:rsid w:val="00656636"/>
    <w:rsid w:val="00701783"/>
    <w:rsid w:val="007F43F7"/>
    <w:rsid w:val="008A5F14"/>
    <w:rsid w:val="009703C8"/>
    <w:rsid w:val="00986AE1"/>
    <w:rsid w:val="009C1365"/>
    <w:rsid w:val="009C5407"/>
    <w:rsid w:val="009E416B"/>
    <w:rsid w:val="00C85D97"/>
    <w:rsid w:val="00D87FDF"/>
    <w:rsid w:val="00ED2A21"/>
    <w:rsid w:val="00E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C8"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0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-mask">
    <w:name w:val="placeholder-mask"/>
    <w:basedOn w:val="a0"/>
    <w:rsid w:val="00701783"/>
  </w:style>
  <w:style w:type="character" w:customStyle="1" w:styleId="placeholder">
    <w:name w:val="placeholder"/>
    <w:basedOn w:val="a0"/>
    <w:rsid w:val="00701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4CF4-3FDB-487E-A1AD-32FDBAF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ргей</cp:lastModifiedBy>
  <cp:revision>3</cp:revision>
  <dcterms:created xsi:type="dcterms:W3CDTF">2022-09-15T12:47:00Z</dcterms:created>
  <dcterms:modified xsi:type="dcterms:W3CDTF">2023-06-26T16:36:00Z</dcterms:modified>
</cp:coreProperties>
</file>